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BA0E6" w14:textId="77777777" w:rsidR="00BC21E9" w:rsidRPr="00BC21E9" w:rsidRDefault="00CF2D1F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3rd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72185FDC" w14:textId="77777777" w:rsidR="004B2C76" w:rsidRDefault="00BC21E9" w:rsidP="00046BBD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046BBD">
        <w:rPr>
          <w:rFonts w:asciiTheme="majorBidi" w:hAnsiTheme="majorBidi" w:cstheme="majorBidi"/>
          <w:b/>
          <w:bCs/>
          <w:sz w:val="28"/>
          <w:szCs w:val="28"/>
        </w:rPr>
        <w:t>Albania</w:t>
      </w:r>
    </w:p>
    <w:p w14:paraId="2C225FA1" w14:textId="77777777" w:rsidR="00BC21E9" w:rsidRDefault="00BB5724" w:rsidP="00CF2D1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>
        <w:rPr>
          <w:rFonts w:asciiTheme="majorBidi" w:hAnsiTheme="majorBidi" w:cstheme="majorBidi"/>
          <w:b/>
          <w:bCs/>
          <w:sz w:val="28"/>
          <w:szCs w:val="28"/>
        </w:rPr>
        <w:t>06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3DBB5BC3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7BC0B20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6403A8CF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</w:t>
      </w:r>
      <w:r w:rsidR="00FE767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ة نائب</w:t>
      </w: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7B6FF366" w14:textId="77777777" w:rsidR="00785411" w:rsidRDefault="00441552" w:rsidP="00046BB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bookmarkStart w:id="0" w:name="_GoBack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046BB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بانيا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ويقدر </w:t>
      </w:r>
      <w:r w:rsidR="00DD010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جهود المبذولة في اعداد تقريره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.</w:t>
      </w:r>
    </w:p>
    <w:p w14:paraId="10D986F8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041B95C4" w14:textId="77777777" w:rsidR="00241E86" w:rsidRDefault="00046BBD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مكافحة الاتجار بالبشر، ولا سيما النساء والفتيات.</w:t>
      </w:r>
    </w:p>
    <w:p w14:paraId="314D2020" w14:textId="0A431011" w:rsidR="000E601B" w:rsidRDefault="00046BBD" w:rsidP="000E601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 w:hint="cs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تخاذ المزيد من الاجراءات لحماية المهاجرين وطالبي اللجوء.</w:t>
      </w:r>
    </w:p>
    <w:p w14:paraId="76D62DA2" w14:textId="77777777" w:rsidR="00FE7674" w:rsidRPr="00FE7674" w:rsidRDefault="00FE7674" w:rsidP="00FE7674">
      <w:pPr>
        <w:jc w:val="highKashida"/>
        <w:rPr>
          <w:rFonts w:asciiTheme="majorBidi" w:hAnsiTheme="majorBidi" w:cstheme="majorBidi" w:hint="cs"/>
          <w:b/>
          <w:bCs/>
          <w:sz w:val="28"/>
          <w:szCs w:val="28"/>
          <w:lang w:val="en-GB" w:bidi="ar-IQ"/>
        </w:rPr>
      </w:pPr>
      <w:r w:rsidRPr="00FE767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سيدة نائب الرئيس،،،</w:t>
      </w:r>
    </w:p>
    <w:p w14:paraId="11A1A108" w14:textId="77777777" w:rsidR="00785411" w:rsidRDefault="000E601B" w:rsidP="000E601B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 w:rsidRPr="000E601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يرحب العراق باعتماد الاستراتيجية الشاملة (2017 </w:t>
      </w:r>
      <w:r w:rsidRPr="000E601B">
        <w:rPr>
          <w:rFonts w:asciiTheme="majorBidi" w:hAnsiTheme="majorBidi" w:cstheme="majorBidi"/>
          <w:sz w:val="28"/>
          <w:szCs w:val="28"/>
          <w:rtl/>
          <w:lang w:val="en-GB" w:bidi="ar-IQ"/>
        </w:rPr>
        <w:t>–</w:t>
      </w:r>
      <w:r w:rsidRPr="000E601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2020) الخاصة بتعزيز استقلال مؤسسات نظام العدالة وكفاءتها وفعاليتها، والخطط الوطنية الهادفة لحماية الطفل، ومنع التمييز والعنف ضد المرأة، ويشيد</w:t>
      </w:r>
      <w:r w:rsidR="00171B8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بإطلاق </w:t>
      </w:r>
      <w:r w:rsidRPr="000E601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استراتيجية الوطنية</w:t>
      </w:r>
      <w:r w:rsidR="00171B8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للأعوام</w:t>
      </w:r>
      <w:r w:rsidRPr="000E601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(2015-</w:t>
      </w:r>
      <w:r w:rsidR="00171B8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Pr="000E601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2020) المعنية بمنع التطرف العنيف وتغذيته لمكافحة آفة الارهاب.</w:t>
      </w:r>
    </w:p>
    <w:p w14:paraId="00AB6915" w14:textId="77777777" w:rsidR="00171B85" w:rsidRPr="000E601B" w:rsidRDefault="00171B85" w:rsidP="000E601B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4AEAEE72" w14:textId="77777777" w:rsidR="00A91531" w:rsidRDefault="006A3E7A" w:rsidP="00171B85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171B85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بانيا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31CA5E83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</w:t>
      </w:r>
      <w:r w:rsidR="00FE7674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ة نائب</w:t>
      </w: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رئيس.</w:t>
      </w:r>
    </w:p>
    <w:bookmarkEnd w:id="0"/>
    <w:p w14:paraId="3B989764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67F49BF6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1014E5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2C856" w14:textId="77777777" w:rsidR="009A26E2" w:rsidRDefault="009A26E2" w:rsidP="001979AE">
      <w:pPr>
        <w:spacing w:after="0" w:line="240" w:lineRule="auto"/>
      </w:pPr>
      <w:r>
        <w:separator/>
      </w:r>
    </w:p>
  </w:endnote>
  <w:endnote w:type="continuationSeparator" w:id="0">
    <w:p w14:paraId="36B30DDD" w14:textId="77777777" w:rsidR="009A26E2" w:rsidRDefault="009A26E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6B6883D1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F2D8B15" wp14:editId="113DA65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0522CE8B" wp14:editId="235A5EC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AB07F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CF389B4" wp14:editId="05F6B72E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627FD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47B8D5CC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64DE0BB1" wp14:editId="3573770B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40409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354B91D4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2F26539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367DCA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2395D6C6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C6B7" w14:textId="77777777" w:rsidR="009A26E2" w:rsidRDefault="009A26E2" w:rsidP="001979AE">
      <w:pPr>
        <w:spacing w:after="0" w:line="240" w:lineRule="auto"/>
      </w:pPr>
      <w:r>
        <w:separator/>
      </w:r>
    </w:p>
  </w:footnote>
  <w:footnote w:type="continuationSeparator" w:id="0">
    <w:p w14:paraId="6214C680" w14:textId="77777777" w:rsidR="009A26E2" w:rsidRDefault="009A26E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14D1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F3A35A" wp14:editId="79CE6CB6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67DCA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A26E2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D1EC9"/>
    <w:rsid w:val="00FE64EB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00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86A5E-69F9-46F6-9A2E-0C62D3FCC747}"/>
</file>

<file path=customXml/itemProps2.xml><?xml version="1.0" encoding="utf-8"?>
<ds:datastoreItem xmlns:ds="http://schemas.openxmlformats.org/officeDocument/2006/customXml" ds:itemID="{74E70CA3-D20B-4591-A36A-6424D6CC5AB0}"/>
</file>

<file path=customXml/itemProps3.xml><?xml version="1.0" encoding="utf-8"?>
<ds:datastoreItem xmlns:ds="http://schemas.openxmlformats.org/officeDocument/2006/customXml" ds:itemID="{835B29E6-6F19-3C40-A2FF-86FA136871F5}"/>
</file>

<file path=customXml/itemProps4.xml><?xml version="1.0" encoding="utf-8"?>
<ds:datastoreItem xmlns:ds="http://schemas.openxmlformats.org/officeDocument/2006/customXml" ds:itemID="{7D8BEB6B-0C9D-49BE-A808-E2600A7745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6</cp:revision>
  <cp:lastPrinted>2018-11-02T10:29:00Z</cp:lastPrinted>
  <dcterms:created xsi:type="dcterms:W3CDTF">2019-04-18T12:14:00Z</dcterms:created>
  <dcterms:modified xsi:type="dcterms:W3CDTF">2019-05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